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404358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chao68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清华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阿里云    资深系统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联想    高级系统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华云    高级系统管理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中兴    资深系统管理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Windows Server | 脚本编程 | 虚拟化 | 备份恢复 | 监控告警 | Linux | 网络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